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Заявка системному администратору</w:t>
      </w:r>
    </w:p>
    <w:p>
      <w:r>
        <w:t xml:space="preserve">Заголовок проблемы: </w:t>
      </w:r>
      <w:r>
        <w:rPr>
          <w:b/>
        </w:rPr>
        <w:t>Устранение технических неполадок</w:t>
      </w:r>
    </w:p>
    <w:p>
      <w:r>
        <w:t>Номер аудитории: 44</w:t>
      </w:r>
    </w:p>
    <w:p>
      <w:r>
        <w:t>Дата регистрации заявки: 24.04.2024</w:t>
      </w:r>
    </w:p>
    <w:p>
      <w:r>
        <w:t>Выполнить работу до: 2024.05.08</w:t>
      </w:r>
    </w:p>
    <w:p>
      <w:r>
        <w:t xml:space="preserve">ФИО заказчика: </w:t>
      </w:r>
      <w:r>
        <w:rPr>
          <w:b/>
        </w:rPr>
        <w:t>Землянов Даниил</w:t>
      </w:r>
    </w:p>
    <w:p>
      <w:r>
        <w:t xml:space="preserve">ФИО исполнителя: </w:t>
      </w:r>
      <w:r>
        <w:rPr>
          <w:b/>
        </w:rP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4320"/>
          </w:tcPr>
          <w:p>
            <w:r>
              <w:t>ВСЕ ПК</w:t>
            </w:r>
          </w:p>
        </w:tc>
        <w:tc>
          <w:tcPr>
            <w:tcW w:type="dxa" w:w="4320"/>
          </w:tcPr>
          <w:p>
            <w:r>
              <w:t>не работают мышки и кнопки включени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